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00" w:rsidRPr="00437C85" w:rsidRDefault="00C40100" w:rsidP="00437C85">
      <w:pPr>
        <w:ind w:left="-709"/>
        <w:jc w:val="center"/>
        <w:rPr>
          <w:rFonts w:ascii="Times New Roman" w:hAnsi="Times New Roman" w:cs="Times New Roman"/>
          <w:sz w:val="36"/>
          <w:szCs w:val="36"/>
        </w:rPr>
      </w:pPr>
      <w:r w:rsidRPr="00437C85">
        <w:rPr>
          <w:rFonts w:ascii="Times New Roman" w:hAnsi="Times New Roman" w:cs="Times New Roman"/>
          <w:sz w:val="36"/>
          <w:szCs w:val="36"/>
        </w:rPr>
        <w:t xml:space="preserve">ОСВОБОЖДЕНИЕ  УЧАЩИХСЯ </w:t>
      </w:r>
      <w:r w:rsidR="00437C85">
        <w:rPr>
          <w:rFonts w:ascii="Times New Roman" w:hAnsi="Times New Roman" w:cs="Times New Roman"/>
          <w:sz w:val="36"/>
          <w:szCs w:val="36"/>
        </w:rPr>
        <w:t>ОТ ОПЛАТЫ ЗА ПИТАНИЕ на</w:t>
      </w:r>
      <w:r w:rsidRPr="00437C85">
        <w:rPr>
          <w:rFonts w:ascii="Times New Roman" w:hAnsi="Times New Roman" w:cs="Times New Roman"/>
          <w:sz w:val="36"/>
          <w:szCs w:val="36"/>
        </w:rPr>
        <w:t xml:space="preserve"> 2021/2022 учебный год</w:t>
      </w:r>
    </w:p>
    <w:p w:rsidR="00437C85" w:rsidRPr="00AB0714" w:rsidRDefault="00C40100" w:rsidP="00437C85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14">
        <w:rPr>
          <w:rFonts w:ascii="Times New Roman" w:hAnsi="Times New Roman" w:cs="Times New Roman"/>
          <w:sz w:val="28"/>
          <w:szCs w:val="28"/>
        </w:rPr>
        <w:t>На основании главы 3, пунктов 3 и 9 Постановления Совета Министров Республики Беларусь от</w:t>
      </w:r>
      <w:r w:rsidR="00631889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>14 октября 2019</w:t>
      </w:r>
      <w:r w:rsidR="00631889">
        <w:rPr>
          <w:rFonts w:ascii="Times New Roman" w:hAnsi="Times New Roman" w:cs="Times New Roman"/>
          <w:sz w:val="28"/>
          <w:szCs w:val="28"/>
        </w:rPr>
        <w:t xml:space="preserve"> г.</w:t>
      </w:r>
      <w:r w:rsidRPr="00AB0714">
        <w:rPr>
          <w:rFonts w:ascii="Times New Roman" w:hAnsi="Times New Roman" w:cs="Times New Roman"/>
          <w:sz w:val="28"/>
          <w:szCs w:val="28"/>
        </w:rPr>
        <w:t xml:space="preserve"> </w:t>
      </w:r>
      <w:r w:rsidR="00631889">
        <w:rPr>
          <w:rFonts w:ascii="Times New Roman" w:hAnsi="Times New Roman" w:cs="Times New Roman"/>
          <w:sz w:val="28"/>
          <w:szCs w:val="28"/>
        </w:rPr>
        <w:t xml:space="preserve">№ </w:t>
      </w:r>
      <w:r w:rsidRPr="00AB0714">
        <w:rPr>
          <w:rFonts w:ascii="Times New Roman" w:hAnsi="Times New Roman" w:cs="Times New Roman"/>
          <w:sz w:val="28"/>
          <w:szCs w:val="28"/>
        </w:rPr>
        <w:t xml:space="preserve">694 «Об организации питания обучающихся» </w:t>
      </w:r>
      <w:r w:rsidRPr="00A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латным питанием обеспечиваются обучающиеся учреждений общего </w:t>
      </w:r>
      <w:r w:rsidRPr="00A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образования: </w:t>
      </w:r>
    </w:p>
    <w:p w:rsidR="00437C85" w:rsidRPr="00AB0714" w:rsidRDefault="00437C85" w:rsidP="00437C85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31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0100" w:rsidRPr="00AB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малообеспеченных семей</w:t>
      </w:r>
      <w:r w:rsidR="00C40100" w:rsidRPr="00A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, среднедушевой доход которых по объективным причинам ниже наибольшей величины бюджета прожиточного минимума в среднем на душу населения, утвержденного Министерством труда и социальной защ</w:t>
      </w:r>
      <w:r w:rsidRPr="00A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, за два последних квартала)</w:t>
      </w:r>
    </w:p>
    <w:p w:rsidR="00437C85" w:rsidRPr="00AB0714" w:rsidRDefault="00437C85" w:rsidP="00437C85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40100" w:rsidRPr="00AB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семей,</w:t>
      </w:r>
      <w:r w:rsidR="00C40100" w:rsidRPr="00A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100" w:rsidRPr="00AB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 тр</w:t>
      </w:r>
      <w:r w:rsidR="00631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C40100" w:rsidRPr="00AB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и более детей </w:t>
      </w:r>
    </w:p>
    <w:p w:rsidR="00437C85" w:rsidRPr="00AB0714" w:rsidRDefault="00437C85" w:rsidP="00437C85">
      <w:pPr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0100" w:rsidRPr="00A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-инвалиды</w:t>
      </w:r>
    </w:p>
    <w:p w:rsidR="00437C85" w:rsidRPr="00AB0714" w:rsidRDefault="00437C85" w:rsidP="00437C8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B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40100" w:rsidRPr="00AB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0100" w:rsidRPr="00AB0714">
        <w:rPr>
          <w:rFonts w:ascii="Times New Roman" w:hAnsi="Times New Roman" w:cs="Times New Roman"/>
          <w:b/>
          <w:sz w:val="28"/>
          <w:szCs w:val="28"/>
        </w:rPr>
        <w:t>V–XI классов</w:t>
      </w:r>
      <w:r w:rsidR="001C0733">
        <w:rPr>
          <w:rFonts w:ascii="Times New Roman" w:hAnsi="Times New Roman" w:cs="Times New Roman"/>
          <w:b/>
          <w:sz w:val="28"/>
          <w:szCs w:val="28"/>
        </w:rPr>
        <w:t>,</w:t>
      </w:r>
      <w:r w:rsidR="00C40100" w:rsidRPr="00AB0714">
        <w:rPr>
          <w:rFonts w:ascii="Times New Roman" w:hAnsi="Times New Roman" w:cs="Times New Roman"/>
          <w:b/>
          <w:sz w:val="28"/>
          <w:szCs w:val="28"/>
        </w:rPr>
        <w:t xml:space="preserve"> прож</w:t>
      </w:r>
      <w:r w:rsidR="001C0733">
        <w:rPr>
          <w:rFonts w:ascii="Times New Roman" w:hAnsi="Times New Roman" w:cs="Times New Roman"/>
          <w:b/>
          <w:sz w:val="28"/>
          <w:szCs w:val="28"/>
        </w:rPr>
        <w:t>ивающие</w:t>
      </w:r>
      <w:r w:rsidR="00C40100" w:rsidRPr="00AB0714">
        <w:rPr>
          <w:rFonts w:ascii="Times New Roman" w:hAnsi="Times New Roman" w:cs="Times New Roman"/>
          <w:b/>
          <w:sz w:val="28"/>
          <w:szCs w:val="28"/>
        </w:rPr>
        <w:t xml:space="preserve"> в сельских населенных пунктах</w:t>
      </w:r>
    </w:p>
    <w:p w:rsidR="00C40100" w:rsidRPr="00AB0714" w:rsidRDefault="00437C85" w:rsidP="00437C8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31889">
        <w:rPr>
          <w:rFonts w:ascii="Times New Roman" w:hAnsi="Times New Roman" w:cs="Times New Roman"/>
          <w:b/>
          <w:sz w:val="28"/>
          <w:szCs w:val="28"/>
        </w:rPr>
        <w:t>-</w:t>
      </w:r>
      <w:r w:rsidR="00631889" w:rsidRPr="00631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100" w:rsidRPr="00AB0714">
        <w:rPr>
          <w:rFonts w:ascii="Times New Roman" w:hAnsi="Times New Roman" w:cs="Times New Roman"/>
          <w:b/>
          <w:sz w:val="28"/>
          <w:szCs w:val="28"/>
        </w:rPr>
        <w:t>из семей, в которых один из родителей является инвалидом I или II</w:t>
      </w:r>
      <w:r w:rsidR="001C0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100" w:rsidRPr="00AB0714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AB0714" w:rsidRPr="00AB0714" w:rsidRDefault="00437C85" w:rsidP="00437C8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B0714">
        <w:rPr>
          <w:rFonts w:ascii="Times New Roman" w:hAnsi="Times New Roman" w:cs="Times New Roman"/>
          <w:b/>
          <w:sz w:val="28"/>
          <w:szCs w:val="28"/>
        </w:rPr>
        <w:t>-</w:t>
      </w:r>
      <w:r w:rsidR="00631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100" w:rsidRPr="00AB0714">
        <w:rPr>
          <w:rFonts w:ascii="Times New Roman" w:hAnsi="Times New Roman" w:cs="Times New Roman"/>
          <w:b/>
          <w:sz w:val="28"/>
          <w:szCs w:val="28"/>
        </w:rPr>
        <w:t>с</w:t>
      </w:r>
      <w:r w:rsidR="00631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100" w:rsidRPr="00AB0714">
        <w:rPr>
          <w:rFonts w:ascii="Times New Roman" w:hAnsi="Times New Roman" w:cs="Times New Roman"/>
          <w:b/>
          <w:sz w:val="28"/>
          <w:szCs w:val="28"/>
        </w:rPr>
        <w:t>особенностями психофизического развития,</w:t>
      </w:r>
      <w:r w:rsidR="00C40100" w:rsidRPr="00AB0714">
        <w:rPr>
          <w:rFonts w:ascii="Times New Roman" w:hAnsi="Times New Roman" w:cs="Times New Roman"/>
          <w:sz w:val="28"/>
          <w:szCs w:val="28"/>
        </w:rPr>
        <w:t xml:space="preserve"> обучающимся в классах интегрированного (совместного) обучения</w:t>
      </w:r>
      <w:r w:rsidR="00AB0714">
        <w:rPr>
          <w:rFonts w:ascii="Times New Roman" w:hAnsi="Times New Roman" w:cs="Times New Roman"/>
          <w:sz w:val="28"/>
          <w:szCs w:val="28"/>
        </w:rPr>
        <w:t xml:space="preserve"> </w:t>
      </w:r>
      <w:r w:rsidR="00C40100" w:rsidRPr="00AB0714">
        <w:rPr>
          <w:rFonts w:ascii="Times New Roman" w:hAnsi="Times New Roman" w:cs="Times New Roman"/>
          <w:sz w:val="28"/>
          <w:szCs w:val="28"/>
        </w:rPr>
        <w:t>и воспитания</w:t>
      </w:r>
    </w:p>
    <w:p w:rsidR="00AB0714" w:rsidRPr="00AB0714" w:rsidRDefault="00437C85" w:rsidP="00AB0714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714">
        <w:rPr>
          <w:rFonts w:ascii="Times New Roman" w:hAnsi="Times New Roman" w:cs="Times New Roman"/>
          <w:sz w:val="28"/>
          <w:szCs w:val="28"/>
        </w:rPr>
        <w:t>-</w:t>
      </w:r>
      <w:r w:rsidR="00631889">
        <w:rPr>
          <w:rFonts w:ascii="Times New Roman" w:hAnsi="Times New Roman" w:cs="Times New Roman"/>
          <w:sz w:val="28"/>
          <w:szCs w:val="28"/>
        </w:rPr>
        <w:t xml:space="preserve"> </w:t>
      </w:r>
      <w:r w:rsidR="001C0733">
        <w:rPr>
          <w:rFonts w:ascii="Times New Roman" w:hAnsi="Times New Roman" w:cs="Times New Roman"/>
          <w:b/>
          <w:sz w:val="28"/>
          <w:szCs w:val="28"/>
        </w:rPr>
        <w:t>находящиеся</w:t>
      </w:r>
      <w:r w:rsidR="00C40100" w:rsidRPr="00AB0714">
        <w:rPr>
          <w:rFonts w:ascii="Times New Roman" w:hAnsi="Times New Roman" w:cs="Times New Roman"/>
          <w:b/>
          <w:sz w:val="28"/>
          <w:szCs w:val="28"/>
        </w:rPr>
        <w:t xml:space="preserve"> в социально опасном положении.</w:t>
      </w:r>
    </w:p>
    <w:p w:rsidR="00631889" w:rsidRDefault="00AB0714" w:rsidP="00631889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B071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0100" w:rsidRPr="00AB0714">
        <w:rPr>
          <w:rFonts w:ascii="Times New Roman" w:hAnsi="Times New Roman" w:cs="Times New Roman"/>
          <w:sz w:val="28"/>
          <w:szCs w:val="28"/>
        </w:rPr>
        <w:t>Для получения бесплатного питания их законные представители</w:t>
      </w:r>
      <w:r w:rsidR="00437C85" w:rsidRPr="00AB0714">
        <w:rPr>
          <w:rFonts w:ascii="Times New Roman" w:hAnsi="Times New Roman" w:cs="Times New Roman"/>
          <w:sz w:val="28"/>
          <w:szCs w:val="28"/>
        </w:rPr>
        <w:t xml:space="preserve"> </w:t>
      </w:r>
      <w:r w:rsidR="00C40100" w:rsidRPr="00AB0714">
        <w:rPr>
          <w:rFonts w:ascii="Times New Roman" w:hAnsi="Times New Roman" w:cs="Times New Roman"/>
          <w:sz w:val="28"/>
          <w:szCs w:val="28"/>
        </w:rPr>
        <w:t>до 31 августа подают заявление руководителю учреждения образования.</w:t>
      </w:r>
      <w:r w:rsidR="00437C85" w:rsidRPr="00AB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00" w:rsidRPr="00631889" w:rsidRDefault="00C40100" w:rsidP="00631889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B0714">
        <w:rPr>
          <w:rFonts w:ascii="Times New Roman" w:hAnsi="Times New Roman" w:cs="Times New Roman"/>
          <w:sz w:val="28"/>
          <w:szCs w:val="28"/>
        </w:rPr>
        <w:t>К заявлению прилагаются:</w:t>
      </w:r>
      <w:r w:rsidR="00437C85" w:rsidRPr="00AB0714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>сведения о доходах каждого члена семьи обучающегося за последние</w:t>
      </w:r>
      <w:r w:rsidR="00437C85" w:rsidRPr="00AB0714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>двенадцать месяцев, предшествующих месяцу подачи заявления, и</w:t>
      </w:r>
      <w:r w:rsidR="00437C85" w:rsidRPr="00AB0714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>справка о месте жительства и составе семьи</w:t>
      </w:r>
      <w:r w:rsidR="00631889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>– для малообеспеченных семей, дети которых обучаются в начальных, базовых, средних школах, гимназиях, лицеях, учебно-педагогических комплексах;</w:t>
      </w:r>
      <w:r w:rsidR="00437C85" w:rsidRPr="00AB0714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>удостоверение многодетной семьи, которое выдается местными исполнительными и распорядительными органами,</w:t>
      </w:r>
      <w:r w:rsidR="00631889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>– для семей, имеющих трех и более детей на иждивении и воспитании, удостоверение инвалида либо заключение медико-реабилитационной</w:t>
      </w:r>
      <w:r w:rsidR="00437C85" w:rsidRPr="00AB0714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>экспертной комиссии об установлении инвалидности – для детей-инвалидов, обучающихся в начальных, базовых, средних школах, гимназиях, лицеях, учебно-педагогических комплексах</w:t>
      </w:r>
      <w:r w:rsidR="00437C85" w:rsidRPr="00AB0714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>;удостоверение инвалида</w:t>
      </w:r>
      <w:r w:rsidR="00631889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>– для семей, в которых один из родителей</w:t>
      </w:r>
      <w:r w:rsidR="00631889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>– для семей, в которых один из родителей является инвалидом I или II группы;</w:t>
      </w:r>
      <w:r w:rsidR="00437C85" w:rsidRPr="00AB0714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>справка о месте жительства –</w:t>
      </w:r>
      <w:r w:rsidR="00631889">
        <w:rPr>
          <w:rFonts w:ascii="Times New Roman" w:hAnsi="Times New Roman" w:cs="Times New Roman"/>
          <w:sz w:val="28"/>
          <w:szCs w:val="28"/>
        </w:rPr>
        <w:t xml:space="preserve"> </w:t>
      </w:r>
      <w:r w:rsidRPr="00AB0714">
        <w:rPr>
          <w:rFonts w:ascii="Times New Roman" w:hAnsi="Times New Roman" w:cs="Times New Roman"/>
          <w:sz w:val="28"/>
          <w:szCs w:val="28"/>
        </w:rPr>
        <w:t xml:space="preserve">для обучающихся V–XI классов базовых, средних школ, гимназий, </w:t>
      </w:r>
      <w:r w:rsidRPr="00AB0714">
        <w:rPr>
          <w:rFonts w:ascii="Times New Roman" w:hAnsi="Times New Roman" w:cs="Times New Roman"/>
          <w:sz w:val="28"/>
          <w:szCs w:val="28"/>
        </w:rPr>
        <w:lastRenderedPageBreak/>
        <w:t>лицеев, учебно-педагогических комплексов, проживающих в сельских населенных пунктах.</w:t>
      </w:r>
    </w:p>
    <w:p w:rsidR="00437C85" w:rsidRPr="00AB0714" w:rsidRDefault="00437C85" w:rsidP="00AB071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Документы</w:t>
      </w:r>
    </w:p>
    <w:tbl>
      <w:tblPr>
        <w:tblStyle w:val="a3"/>
        <w:tblW w:w="10598" w:type="dxa"/>
        <w:tblInd w:w="-709" w:type="dxa"/>
        <w:tblLook w:val="04A0" w:firstRow="1" w:lastRow="0" w:firstColumn="1" w:lastColumn="0" w:noHBand="0" w:noVBand="1"/>
      </w:tblPr>
      <w:tblGrid>
        <w:gridCol w:w="817"/>
        <w:gridCol w:w="3261"/>
        <w:gridCol w:w="6520"/>
      </w:tblGrid>
      <w:tr w:rsidR="00437C85" w:rsidRPr="00AB0714" w:rsidTr="00437C85">
        <w:tc>
          <w:tcPr>
            <w:tcW w:w="817" w:type="dxa"/>
          </w:tcPr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61" w:type="dxa"/>
          </w:tcPr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Категория учащихся</w:t>
            </w:r>
          </w:p>
        </w:tc>
        <w:tc>
          <w:tcPr>
            <w:tcW w:w="6520" w:type="dxa"/>
          </w:tcPr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Документы</w:t>
            </w:r>
          </w:p>
        </w:tc>
      </w:tr>
      <w:tr w:rsidR="00437C85" w:rsidRPr="00AB0714" w:rsidTr="00437C85">
        <w:tc>
          <w:tcPr>
            <w:tcW w:w="817" w:type="dxa"/>
          </w:tcPr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Малообеспеченные семьи</w:t>
            </w:r>
          </w:p>
        </w:tc>
        <w:tc>
          <w:tcPr>
            <w:tcW w:w="6520" w:type="dxa"/>
          </w:tcPr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Заявление</w:t>
            </w:r>
          </w:p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Справка о составе семьи и месте жительства</w:t>
            </w:r>
          </w:p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Сведения о доходах каждого члена семьи обучающегося за последние двенадцать месяцев, предшествующих месяцу подачи заявления</w:t>
            </w:r>
          </w:p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7C85" w:rsidRPr="00AB0714" w:rsidTr="00437C85">
        <w:tc>
          <w:tcPr>
            <w:tcW w:w="817" w:type="dxa"/>
          </w:tcPr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Многодетные семьи</w:t>
            </w:r>
          </w:p>
        </w:tc>
        <w:tc>
          <w:tcPr>
            <w:tcW w:w="6520" w:type="dxa"/>
          </w:tcPr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Заявление</w:t>
            </w:r>
          </w:p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Копия удостоверения многодетной семьи</w:t>
            </w:r>
          </w:p>
        </w:tc>
      </w:tr>
      <w:tr w:rsidR="00437C85" w:rsidRPr="00AB0714" w:rsidTr="00437C85">
        <w:tc>
          <w:tcPr>
            <w:tcW w:w="817" w:type="dxa"/>
          </w:tcPr>
          <w:p w:rsidR="00437C85" w:rsidRPr="00AB0714" w:rsidRDefault="00AB0714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437C85" w:rsidRPr="00AB0714" w:rsidRDefault="00AB0714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еся-</w:t>
            </w:r>
            <w:r w:rsidR="001C0733">
              <w:rPr>
                <w:rFonts w:ascii="Times New Roman" w:hAnsi="Times New Roman" w:cs="Times New Roman"/>
                <w:sz w:val="32"/>
                <w:szCs w:val="32"/>
              </w:rPr>
              <w:t>инвалиды</w:t>
            </w:r>
          </w:p>
        </w:tc>
        <w:tc>
          <w:tcPr>
            <w:tcW w:w="6520" w:type="dxa"/>
          </w:tcPr>
          <w:p w:rsidR="00437C85" w:rsidRPr="00AB0714" w:rsidRDefault="00AB0714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Заявление</w:t>
            </w:r>
          </w:p>
          <w:p w:rsidR="00AB0714" w:rsidRPr="00AB0714" w:rsidRDefault="00AB0714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 Удостоверение инвалида</w:t>
            </w:r>
          </w:p>
        </w:tc>
      </w:tr>
      <w:tr w:rsidR="00437C85" w:rsidRPr="00AB0714" w:rsidTr="00437C85">
        <w:tc>
          <w:tcPr>
            <w:tcW w:w="817" w:type="dxa"/>
          </w:tcPr>
          <w:p w:rsidR="00437C85" w:rsidRPr="00AB0714" w:rsidRDefault="00AB0714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437C85" w:rsidRPr="00AB0714" w:rsidRDefault="00AB0714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Учащиеся 5-11 классов, проживающие в сельской местности</w:t>
            </w:r>
          </w:p>
        </w:tc>
        <w:tc>
          <w:tcPr>
            <w:tcW w:w="6520" w:type="dxa"/>
          </w:tcPr>
          <w:p w:rsidR="00AB0714" w:rsidRPr="00AB0714" w:rsidRDefault="00AB0714" w:rsidP="00AB07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Заявление</w:t>
            </w:r>
          </w:p>
          <w:p w:rsidR="00437C85" w:rsidRPr="00AB0714" w:rsidRDefault="00AB0714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 Справка о месте жительства</w:t>
            </w:r>
          </w:p>
        </w:tc>
      </w:tr>
      <w:tr w:rsidR="00437C85" w:rsidRPr="00AB0714" w:rsidTr="00437C85">
        <w:tc>
          <w:tcPr>
            <w:tcW w:w="817" w:type="dxa"/>
          </w:tcPr>
          <w:p w:rsidR="00437C85" w:rsidRPr="00AB0714" w:rsidRDefault="00AB0714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437C85" w:rsidRPr="00AB0714" w:rsidRDefault="00AB0714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Учащиеся интегрированных классов</w:t>
            </w:r>
          </w:p>
        </w:tc>
        <w:tc>
          <w:tcPr>
            <w:tcW w:w="6520" w:type="dxa"/>
          </w:tcPr>
          <w:p w:rsidR="00AB0714" w:rsidRPr="00AB0714" w:rsidRDefault="00AB0714" w:rsidP="00AB07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Заявление</w:t>
            </w:r>
          </w:p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7C85" w:rsidRPr="00AB0714" w:rsidTr="00437C85">
        <w:tc>
          <w:tcPr>
            <w:tcW w:w="817" w:type="dxa"/>
          </w:tcPr>
          <w:p w:rsidR="00437C85" w:rsidRPr="00AB0714" w:rsidRDefault="00AB0714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1" w:type="dxa"/>
          </w:tcPr>
          <w:p w:rsidR="00437C85" w:rsidRPr="00AB0714" w:rsidRDefault="00AB0714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Учащиеся, находящиеся в социально-опасном положении</w:t>
            </w:r>
          </w:p>
        </w:tc>
        <w:tc>
          <w:tcPr>
            <w:tcW w:w="6520" w:type="dxa"/>
          </w:tcPr>
          <w:p w:rsidR="00AB0714" w:rsidRPr="00AB0714" w:rsidRDefault="00AB0714" w:rsidP="00AB07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Заявление</w:t>
            </w:r>
          </w:p>
          <w:p w:rsidR="00437C85" w:rsidRPr="00AB0714" w:rsidRDefault="00437C85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0733" w:rsidRPr="00AB0714" w:rsidTr="00437C85">
        <w:tc>
          <w:tcPr>
            <w:tcW w:w="817" w:type="dxa"/>
          </w:tcPr>
          <w:p w:rsidR="001C0733" w:rsidRPr="00AB0714" w:rsidRDefault="001C0733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1C0733" w:rsidRPr="001C0733" w:rsidRDefault="001C0733" w:rsidP="00437C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ащиеся, из семей, в которых один из родителей является инвалидом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1C07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ли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уппы</w:t>
            </w:r>
          </w:p>
        </w:tc>
        <w:tc>
          <w:tcPr>
            <w:tcW w:w="6520" w:type="dxa"/>
          </w:tcPr>
          <w:p w:rsidR="001C0733" w:rsidRPr="00AB0714" w:rsidRDefault="001C0733" w:rsidP="001C07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Заявление</w:t>
            </w:r>
          </w:p>
          <w:p w:rsidR="001C0733" w:rsidRPr="00AB0714" w:rsidRDefault="001C0733" w:rsidP="001C07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714">
              <w:rPr>
                <w:rFonts w:ascii="Times New Roman" w:hAnsi="Times New Roman" w:cs="Times New Roman"/>
                <w:sz w:val="32"/>
                <w:szCs w:val="32"/>
              </w:rPr>
              <w:t>- Удостоверение инвалида</w:t>
            </w:r>
          </w:p>
        </w:tc>
      </w:tr>
    </w:tbl>
    <w:p w:rsidR="00437C85" w:rsidRPr="00437C85" w:rsidRDefault="00437C85" w:rsidP="00437C85">
      <w:pPr>
        <w:ind w:left="-709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437C85" w:rsidRPr="0043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100"/>
    <w:rsid w:val="001C0733"/>
    <w:rsid w:val="00437C85"/>
    <w:rsid w:val="00631889"/>
    <w:rsid w:val="008128C9"/>
    <w:rsid w:val="00921AD5"/>
    <w:rsid w:val="00AB0714"/>
    <w:rsid w:val="00C4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EC03"/>
  <w15:docId w15:val="{A74C2322-21FB-49BC-B41B-019B6501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0E95-9981-48FE-99FC-99E52F37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6-23T21:32:00Z</cp:lastPrinted>
  <dcterms:created xsi:type="dcterms:W3CDTF">2021-06-23T20:52:00Z</dcterms:created>
  <dcterms:modified xsi:type="dcterms:W3CDTF">2021-07-01T07:38:00Z</dcterms:modified>
</cp:coreProperties>
</file>